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54" w:rsidRDefault="00EB1954" w:rsidP="00EB1954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 w:frame="1"/>
        </w:rPr>
        <w:t>学校</w:t>
      </w:r>
      <w: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 w:frame="1"/>
        </w:rPr>
        <w:t xml:space="preserve">公開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 w:frame="1"/>
        </w:rPr>
        <w:t xml:space="preserve">参加申し込み用紙 （ＦＡＸ・メール共通送信用紙） </w:t>
      </w:r>
    </w:p>
    <w:p w:rsidR="00EB1954" w:rsidRDefault="00EB1954" w:rsidP="00EB195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EB1954" w:rsidRDefault="00EB1954" w:rsidP="00EB195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もしくはメールにてお申し込みください。</w:t>
      </w:r>
    </w:p>
    <w:p w:rsidR="00EB1954" w:rsidRDefault="00EB1954" w:rsidP="00EB1954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ールの場合、入力したこのページをメールに添付していただくか、必要項目をメール本文に箇条書きでご記入いただいてもかまいません。</w:t>
      </w:r>
    </w:p>
    <w:p w:rsidR="00EB1954" w:rsidRDefault="00EB1954" w:rsidP="00EB1954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8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申込み〆切：平成</w:t>
      </w:r>
      <w:r w:rsidR="00175F82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３０年５月１日（火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）</w:t>
      </w:r>
    </w:p>
    <w:tbl>
      <w:tblPr>
        <w:tblStyle w:val="ab"/>
        <w:tblW w:w="9214" w:type="dxa"/>
        <w:tblInd w:w="504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EB1954" w:rsidTr="005B292E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ＦＡＸ</w:t>
            </w:r>
          </w:p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信宛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０１５４７）２－５３５３</w:t>
            </w:r>
          </w:p>
          <w:p w:rsidR="00EB1954" w:rsidRDefault="00EB1954" w:rsidP="005B292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北海道白糠養護学校）</w:t>
            </w:r>
          </w:p>
        </w:tc>
      </w:tr>
      <w:tr w:rsidR="00EB1954" w:rsidTr="005B292E">
        <w:trPr>
          <w:trHeight w:val="10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</w:t>
            </w:r>
          </w:p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信宛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hakuyou＠hokkaido-c.ed.jp</w:t>
            </w:r>
          </w:p>
          <w:p w:rsidR="00EB1954" w:rsidRDefault="00EB1954" w:rsidP="005B292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北海道白糠養護学校　代表メール）</w:t>
            </w:r>
          </w:p>
          <w:p w:rsidR="00EB1954" w:rsidRDefault="00EB1954" w:rsidP="005B292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＊タイトルに「学校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参加申し込み」と入力してください。</w:t>
            </w:r>
          </w:p>
        </w:tc>
      </w:tr>
      <w:tr w:rsidR="00EB1954" w:rsidTr="005B292E">
        <w:trPr>
          <w:trHeight w:val="6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　当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相談支援部　</w:t>
            </w:r>
            <w:r w:rsidR="00FC67CD" w:rsidRPr="003168B0">
              <w:rPr>
                <w:rFonts w:ascii="HG丸ｺﾞｼｯｸM-PRO" w:eastAsia="HG丸ｺﾞｼｯｸM-PRO" w:hAnsi="HG丸ｺﾞｼｯｸM-PRO" w:hint="eastAsia"/>
                <w:sz w:val="22"/>
              </w:rPr>
              <w:t>犬養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行</w:t>
            </w:r>
          </w:p>
        </w:tc>
      </w:tr>
    </w:tbl>
    <w:p w:rsidR="00EB1954" w:rsidRDefault="00EB1954" w:rsidP="00EB1954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b"/>
        <w:tblW w:w="9232" w:type="dxa"/>
        <w:tblInd w:w="497" w:type="dxa"/>
        <w:tblLook w:val="04A0" w:firstRow="1" w:lastRow="0" w:firstColumn="1" w:lastColumn="0" w:noHBand="0" w:noVBand="1"/>
      </w:tblPr>
      <w:tblGrid>
        <w:gridCol w:w="1417"/>
        <w:gridCol w:w="593"/>
        <w:gridCol w:w="2665"/>
        <w:gridCol w:w="2278"/>
        <w:gridCol w:w="2279"/>
      </w:tblGrid>
      <w:tr w:rsidR="00EB1954" w:rsidTr="005B292E">
        <w:trPr>
          <w:trHeight w:val="6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し込み日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　　　年　　　月　　　日（　　　　）</w:t>
            </w:r>
          </w:p>
        </w:tc>
      </w:tr>
      <w:tr w:rsidR="00EB1954" w:rsidTr="005B292E">
        <w:trPr>
          <w:trHeight w:val="6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属</w:t>
            </w:r>
          </w:p>
          <w:p w:rsidR="00EB1954" w:rsidRDefault="00EB1954" w:rsidP="005B292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＊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未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可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954" w:rsidTr="005B292E">
        <w:trPr>
          <w:trHeight w:val="7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連絡先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電話番号）</w:t>
            </w:r>
          </w:p>
        </w:tc>
      </w:tr>
      <w:tr w:rsidR="00EB1954" w:rsidTr="005B292E">
        <w:trPr>
          <w:trHeight w:val="59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Pr="00A07245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0724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名前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Pr="00A07245" w:rsidRDefault="00EB1954" w:rsidP="005B29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16"/>
              </w:rPr>
            </w:pPr>
            <w:r w:rsidRPr="00A07245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白糠学園</w:t>
            </w:r>
            <w:r w:rsidRPr="00A07245">
              <w:rPr>
                <w:rFonts w:ascii="HG丸ｺﾞｼｯｸM-PRO" w:eastAsia="HG丸ｺﾞｼｯｸM-PRO" w:hAnsi="HG丸ｺﾞｼｯｸM-PRO"/>
                <w:b/>
                <w:szCs w:val="16"/>
              </w:rPr>
              <w:t>見学</w:t>
            </w:r>
            <w:r w:rsidRPr="00A07245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希望</w:t>
            </w:r>
          </w:p>
          <w:p w:rsidR="00EB1954" w:rsidRDefault="00EB1954" w:rsidP="005B29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7245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○</w:t>
            </w:r>
            <w:r w:rsidRPr="00A07245">
              <w:rPr>
                <w:rFonts w:ascii="HG丸ｺﾞｼｯｸM-PRO" w:eastAsia="HG丸ｺﾞｼｯｸM-PRO" w:hAnsi="HG丸ｺﾞｼｯｸM-PRO"/>
                <w:sz w:val="18"/>
                <w:szCs w:val="16"/>
              </w:rPr>
              <w:t>印</w:t>
            </w:r>
            <w:r w:rsidRPr="00A07245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で</w:t>
            </w:r>
            <w:r w:rsidRPr="00A07245">
              <w:rPr>
                <w:rFonts w:ascii="HG丸ｺﾞｼｯｸM-PRO" w:eastAsia="HG丸ｺﾞｼｯｸM-PRO" w:hAnsi="HG丸ｺﾞｼｯｸM-PRO"/>
                <w:sz w:val="18"/>
                <w:szCs w:val="16"/>
              </w:rPr>
              <w:t>囲んで下さい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Pr="00A07245" w:rsidRDefault="00EB1954" w:rsidP="005B29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A07245">
              <w:rPr>
                <w:rFonts w:ascii="HG丸ｺﾞｼｯｸM-PRO" w:eastAsia="HG丸ｺﾞｼｯｸM-PRO" w:hAnsi="HG丸ｺﾞｼｯｸM-PRO" w:hint="eastAsia"/>
                <w:b/>
                <w:szCs w:val="16"/>
              </w:rPr>
              <w:t>学校概要</w:t>
            </w:r>
            <w:r w:rsidRPr="00A07245">
              <w:rPr>
                <w:rFonts w:ascii="HG丸ｺﾞｼｯｸM-PRO" w:eastAsia="HG丸ｺﾞｼｯｸM-PRO" w:hAnsi="HG丸ｺﾞｼｯｸM-PRO"/>
                <w:b/>
                <w:szCs w:val="16"/>
              </w:rPr>
              <w:t>説明希望</w:t>
            </w:r>
          </w:p>
          <w:p w:rsidR="00EB1954" w:rsidRDefault="00EB1954" w:rsidP="005B29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7245">
              <w:rPr>
                <w:rFonts w:ascii="HG丸ｺﾞｼｯｸM-PRO" w:eastAsia="HG丸ｺﾞｼｯｸM-PRO" w:hAnsi="HG丸ｺﾞｼｯｸM-PRO"/>
                <w:sz w:val="18"/>
                <w:szCs w:val="16"/>
              </w:rPr>
              <w:t>○印</w:t>
            </w:r>
            <w:r w:rsidRPr="00A07245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で囲んで</w:t>
            </w:r>
            <w:r w:rsidRPr="00A07245">
              <w:rPr>
                <w:rFonts w:ascii="HG丸ｺﾞｼｯｸM-PRO" w:eastAsia="HG丸ｺﾞｼｯｸM-PRO" w:hAnsi="HG丸ｺﾞｼｯｸM-PRO"/>
                <w:sz w:val="18"/>
                <w:szCs w:val="16"/>
              </w:rPr>
              <w:t>下さい</w:t>
            </w:r>
          </w:p>
        </w:tc>
      </w:tr>
      <w:tr w:rsidR="00EB1954" w:rsidTr="005B292E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Pr="00A07245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07245">
              <w:rPr>
                <w:rFonts w:ascii="HG丸ｺﾞｼｯｸM-PRO" w:eastAsia="HG丸ｺﾞｼｯｸM-PRO" w:hAnsi="HG丸ｺﾞｼｯｸM-PRO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7245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7245">
              <w:rPr>
                <w:rFonts w:ascii="HG丸ｺﾞｼｯｸM-PRO" w:eastAsia="HG丸ｺﾞｼｯｸM-PRO" w:hAnsi="HG丸ｺﾞｼｯｸM-PRO"/>
              </w:rPr>
              <w:t>な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Pr="00A07245" w:rsidRDefault="00EB1954" w:rsidP="005B292E">
            <w:pPr>
              <w:jc w:val="center"/>
              <w:rPr>
                <w:sz w:val="20"/>
              </w:rPr>
            </w:pPr>
            <w:r w:rsidRPr="00A07245">
              <w:rPr>
                <w:rFonts w:ascii="HG丸ｺﾞｼｯｸM-PRO" w:eastAsia="HG丸ｺﾞｼｯｸM-PRO" w:hAnsi="HG丸ｺﾞｼｯｸM-PRO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7245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07245">
              <w:rPr>
                <w:rFonts w:ascii="HG丸ｺﾞｼｯｸM-PRO" w:eastAsia="HG丸ｺﾞｼｯｸM-PRO" w:hAnsi="HG丸ｺﾞｼｯｸM-PRO"/>
              </w:rPr>
              <w:t>なし</w:t>
            </w:r>
          </w:p>
        </w:tc>
      </w:tr>
      <w:tr w:rsidR="00EB1954" w:rsidTr="005B292E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</w:tr>
      <w:tr w:rsidR="00EB1954" w:rsidTr="005B292E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</w:tr>
      <w:tr w:rsidR="00EB1954" w:rsidTr="005B292E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</w:tr>
      <w:tr w:rsidR="00EB1954" w:rsidTr="005B292E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54" w:rsidRDefault="00EB1954" w:rsidP="005B29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jc w:val="center"/>
            </w:pPr>
            <w:r w:rsidRPr="004D0D7B">
              <w:rPr>
                <w:rFonts w:ascii="HG丸ｺﾞｼｯｸM-PRO" w:eastAsia="HG丸ｺﾞｼｯｸM-PRO" w:hAnsi="HG丸ｺﾞｼｯｸM-PRO"/>
              </w:rPr>
              <w:t>あり</w:t>
            </w:r>
            <w:r w:rsidRPr="004D0D7B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Pr="004D0D7B">
              <w:rPr>
                <w:rFonts w:ascii="HG丸ｺﾞｼｯｸM-PRO" w:eastAsia="HG丸ｺﾞｼｯｸM-PRO" w:hAnsi="HG丸ｺﾞｼｯｸM-PRO"/>
              </w:rPr>
              <w:t>なし</w:t>
            </w:r>
          </w:p>
        </w:tc>
      </w:tr>
      <w:tr w:rsidR="00EB1954" w:rsidTr="005B292E">
        <w:trPr>
          <w:trHeight w:val="425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54" w:rsidRDefault="00EB1954" w:rsidP="005B292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家用車（予定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台数で結構で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54" w:rsidRDefault="00EB1954" w:rsidP="005B292E">
            <w:pPr>
              <w:ind w:left="1587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台</w:t>
            </w:r>
          </w:p>
        </w:tc>
      </w:tr>
      <w:tr w:rsidR="00EB1954" w:rsidTr="005B292E">
        <w:trPr>
          <w:trHeight w:val="42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954" w:rsidRDefault="00EB1954" w:rsidP="005B292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質問があれば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954" w:rsidRDefault="00EB1954" w:rsidP="005B292E">
            <w:pPr>
              <w:ind w:left="1587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1954" w:rsidRDefault="00EB1954" w:rsidP="005B292E">
            <w:pPr>
              <w:ind w:left="1587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1954" w:rsidRDefault="00EB1954" w:rsidP="005B292E">
            <w:pPr>
              <w:ind w:left="1587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B1954" w:rsidRDefault="00EB1954" w:rsidP="00EB1954">
      <w:pPr>
        <w:spacing w:line="280" w:lineRule="exact"/>
        <w:ind w:left="21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白糠学園</w:t>
      </w:r>
      <w:r>
        <w:rPr>
          <w:rFonts w:ascii="HG丸ｺﾞｼｯｸM-PRO" w:eastAsia="HG丸ｺﾞｼｯｸM-PRO" w:hAnsi="HG丸ｺﾞｼｯｸM-PRO"/>
          <w:szCs w:val="21"/>
        </w:rPr>
        <w:t>見学希望や</w:t>
      </w:r>
      <w:r>
        <w:rPr>
          <w:rFonts w:ascii="HG丸ｺﾞｼｯｸM-PRO" w:eastAsia="HG丸ｺﾞｼｯｸM-PRO" w:hAnsi="HG丸ｺﾞｼｯｸM-PRO" w:hint="eastAsia"/>
          <w:szCs w:val="21"/>
        </w:rPr>
        <w:t>学校</w:t>
      </w:r>
      <w:r>
        <w:rPr>
          <w:rFonts w:ascii="HG丸ｺﾞｼｯｸM-PRO" w:eastAsia="HG丸ｺﾞｼｯｸM-PRO" w:hAnsi="HG丸ｺﾞｼｯｸM-PRO"/>
          <w:szCs w:val="21"/>
        </w:rPr>
        <w:t>概要説明希望については、当日変更も可能です。</w:t>
      </w:r>
    </w:p>
    <w:p w:rsidR="00EB1954" w:rsidRDefault="00EB1954" w:rsidP="003168B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学校見学のことで不明な点がありましたら、教頭：</w:t>
      </w:r>
      <w:r w:rsidR="003168B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3168B0" w:rsidRPr="003168B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かじやま</w:t>
            </w:r>
          </w:rt>
          <w:rubyBase>
            <w:r w:rsidR="003168B0">
              <w:rPr>
                <w:rFonts w:ascii="HG丸ｺﾞｼｯｸM-PRO" w:eastAsia="HG丸ｺﾞｼｯｸM-PRO" w:hAnsi="HG丸ｺﾞｼｯｸM-PRO"/>
                <w:szCs w:val="21"/>
              </w:rPr>
              <w:t>梶山</w:t>
            </w:r>
          </w:rubyBase>
        </w:ruby>
      </w:r>
      <w:r w:rsidR="00D15652">
        <w:rPr>
          <w:rFonts w:ascii="HG丸ｺﾞｼｯｸM-PRO" w:eastAsia="HG丸ｺﾞｼｯｸM-PRO" w:hAnsi="HG丸ｺﾞｼｯｸM-PRO" w:hint="eastAsia"/>
          <w:szCs w:val="21"/>
        </w:rPr>
        <w:t>または担当</w:t>
      </w:r>
      <w:r w:rsidR="00A33FF0">
        <w:rPr>
          <w:rFonts w:ascii="HG丸ｺﾞｼｯｸM-PRO" w:eastAsia="HG丸ｺﾞｼｯｸM-PRO" w:hAnsi="HG丸ｺﾞｼｯｸM-PRO"/>
          <w:szCs w:val="21"/>
        </w:rPr>
        <w:t>：</w:t>
      </w:r>
      <w:r w:rsidR="00A33FF0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A33FF0" w:rsidRPr="00A33FF0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ぬかい</w:t>
            </w:r>
          </w:rt>
          <w:rubyBase>
            <w:r w:rsidR="00A33FF0">
              <w:rPr>
                <w:rFonts w:ascii="HG丸ｺﾞｼｯｸM-PRO" w:eastAsia="HG丸ｺﾞｼｯｸM-PRO" w:hAnsi="HG丸ｺﾞｼｯｸM-PRO"/>
                <w:szCs w:val="21"/>
              </w:rPr>
              <w:t>犬養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>までお問い合わせください。</w:t>
      </w:r>
    </w:p>
    <w:p w:rsidR="00EB1954" w:rsidRDefault="00EB1954" w:rsidP="00EB1954">
      <w:pPr>
        <w:spacing w:line="320" w:lineRule="exact"/>
        <w:ind w:right="88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北海道白糠養護学校　電話＆ＦＡＸ　（01547）２－5353</w:t>
      </w:r>
    </w:p>
    <w:p w:rsidR="00EB1954" w:rsidRPr="009E5018" w:rsidRDefault="00EB1954" w:rsidP="00EB1954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E-mail 　hakuyou＠hokkaido-c.ed.jp</w:t>
      </w:r>
    </w:p>
    <w:sectPr w:rsidR="00EB1954" w:rsidRPr="009E5018" w:rsidSect="00EB195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11" w:rsidRDefault="00E67111" w:rsidP="004B5166">
      <w:r>
        <w:separator/>
      </w:r>
    </w:p>
  </w:endnote>
  <w:endnote w:type="continuationSeparator" w:id="0">
    <w:p w:rsidR="00E67111" w:rsidRDefault="00E67111" w:rsidP="004B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11" w:rsidRDefault="00E67111" w:rsidP="004B5166">
      <w:r>
        <w:separator/>
      </w:r>
    </w:p>
  </w:footnote>
  <w:footnote w:type="continuationSeparator" w:id="0">
    <w:p w:rsidR="00E67111" w:rsidRDefault="00E67111" w:rsidP="004B5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BA"/>
    <w:rsid w:val="00001718"/>
    <w:rsid w:val="00070784"/>
    <w:rsid w:val="000965C7"/>
    <w:rsid w:val="000A1D6A"/>
    <w:rsid w:val="000D0D57"/>
    <w:rsid w:val="00132971"/>
    <w:rsid w:val="001543BA"/>
    <w:rsid w:val="0016167D"/>
    <w:rsid w:val="00175F82"/>
    <w:rsid w:val="00185786"/>
    <w:rsid w:val="001D5EB6"/>
    <w:rsid w:val="0022101A"/>
    <w:rsid w:val="002525A1"/>
    <w:rsid w:val="002B2D14"/>
    <w:rsid w:val="002B51DB"/>
    <w:rsid w:val="002E0A43"/>
    <w:rsid w:val="002E7D0F"/>
    <w:rsid w:val="002F67FA"/>
    <w:rsid w:val="003168B0"/>
    <w:rsid w:val="00323F16"/>
    <w:rsid w:val="00324256"/>
    <w:rsid w:val="0036638F"/>
    <w:rsid w:val="0039701C"/>
    <w:rsid w:val="003C3054"/>
    <w:rsid w:val="00420E7D"/>
    <w:rsid w:val="00450D08"/>
    <w:rsid w:val="0049716A"/>
    <w:rsid w:val="004A5768"/>
    <w:rsid w:val="004B5166"/>
    <w:rsid w:val="004C16FB"/>
    <w:rsid w:val="005136EA"/>
    <w:rsid w:val="0052643D"/>
    <w:rsid w:val="0055165F"/>
    <w:rsid w:val="00591F16"/>
    <w:rsid w:val="006060E2"/>
    <w:rsid w:val="00664F39"/>
    <w:rsid w:val="006A0C09"/>
    <w:rsid w:val="006C7EAF"/>
    <w:rsid w:val="006E4A1B"/>
    <w:rsid w:val="006F1254"/>
    <w:rsid w:val="0073340F"/>
    <w:rsid w:val="0074178D"/>
    <w:rsid w:val="0074795A"/>
    <w:rsid w:val="00753799"/>
    <w:rsid w:val="007906AA"/>
    <w:rsid w:val="007B25AF"/>
    <w:rsid w:val="007C4E44"/>
    <w:rsid w:val="007D2425"/>
    <w:rsid w:val="008A028B"/>
    <w:rsid w:val="008B4926"/>
    <w:rsid w:val="008F44C0"/>
    <w:rsid w:val="00944FBD"/>
    <w:rsid w:val="00954B0F"/>
    <w:rsid w:val="009754EE"/>
    <w:rsid w:val="009D69C4"/>
    <w:rsid w:val="00A21282"/>
    <w:rsid w:val="00A33FF0"/>
    <w:rsid w:val="00A36748"/>
    <w:rsid w:val="00AA4BAE"/>
    <w:rsid w:val="00B11782"/>
    <w:rsid w:val="00B75F2F"/>
    <w:rsid w:val="00BC6172"/>
    <w:rsid w:val="00BF4079"/>
    <w:rsid w:val="00C03AC4"/>
    <w:rsid w:val="00C07902"/>
    <w:rsid w:val="00C2505A"/>
    <w:rsid w:val="00C251ED"/>
    <w:rsid w:val="00C31BFA"/>
    <w:rsid w:val="00C40C6E"/>
    <w:rsid w:val="00C5117E"/>
    <w:rsid w:val="00C6029E"/>
    <w:rsid w:val="00CA5CB2"/>
    <w:rsid w:val="00CC09C4"/>
    <w:rsid w:val="00CC0B51"/>
    <w:rsid w:val="00CD319A"/>
    <w:rsid w:val="00CE689E"/>
    <w:rsid w:val="00CE6EC0"/>
    <w:rsid w:val="00D15652"/>
    <w:rsid w:val="00D35D90"/>
    <w:rsid w:val="00D8728C"/>
    <w:rsid w:val="00D91979"/>
    <w:rsid w:val="00DA042A"/>
    <w:rsid w:val="00DC4F19"/>
    <w:rsid w:val="00E67111"/>
    <w:rsid w:val="00EB1954"/>
    <w:rsid w:val="00EC65C1"/>
    <w:rsid w:val="00EC77C0"/>
    <w:rsid w:val="00ED3099"/>
    <w:rsid w:val="00EF0C45"/>
    <w:rsid w:val="00EF582C"/>
    <w:rsid w:val="00FA5E19"/>
    <w:rsid w:val="00FB1C10"/>
    <w:rsid w:val="00FB659E"/>
    <w:rsid w:val="00FC67CD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C61F9F-C68B-4D00-A9EF-B340D3D0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43BA"/>
  </w:style>
  <w:style w:type="character" w:customStyle="1" w:styleId="a4">
    <w:name w:val="日付 (文字)"/>
    <w:basedOn w:val="a0"/>
    <w:link w:val="a3"/>
    <w:uiPriority w:val="99"/>
    <w:semiHidden/>
    <w:rsid w:val="001543BA"/>
  </w:style>
  <w:style w:type="paragraph" w:styleId="a5">
    <w:name w:val="header"/>
    <w:basedOn w:val="a"/>
    <w:link w:val="a6"/>
    <w:uiPriority w:val="99"/>
    <w:unhideWhenUsed/>
    <w:rsid w:val="004B5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5166"/>
  </w:style>
  <w:style w:type="paragraph" w:styleId="a7">
    <w:name w:val="footer"/>
    <w:basedOn w:val="a"/>
    <w:link w:val="a8"/>
    <w:uiPriority w:val="99"/>
    <w:unhideWhenUsed/>
    <w:rsid w:val="004B5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166"/>
  </w:style>
  <w:style w:type="paragraph" w:styleId="a9">
    <w:name w:val="Balloon Text"/>
    <w:basedOn w:val="a"/>
    <w:link w:val="aa"/>
    <w:uiPriority w:val="99"/>
    <w:semiHidden/>
    <w:unhideWhenUsed/>
    <w:rsid w:val="007B2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5A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B19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34BF6-3E15-4BC0-8394-A9E5A594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47</dc:creator>
  <cp:lastModifiedBy>Windows ユーザー</cp:lastModifiedBy>
  <cp:revision>2</cp:revision>
  <cp:lastPrinted>2018-04-05T09:07:00Z</cp:lastPrinted>
  <dcterms:created xsi:type="dcterms:W3CDTF">2018-04-16T01:55:00Z</dcterms:created>
  <dcterms:modified xsi:type="dcterms:W3CDTF">2018-04-16T01:55:00Z</dcterms:modified>
</cp:coreProperties>
</file>